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十战将  注音版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十战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95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三国十战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